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95219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AD392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BB154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746</w:t>
      </w:r>
    </w:p>
    <w:p w:rsidR="00362575" w:rsidRDefault="0095219B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1.45pt;margin-top:196.1pt;width:237.75pt;height:312.75pt;z-index:251659264">
            <v:textbox>
              <w:txbxContent>
                <w:p w:rsidR="0095219B" w:rsidRDefault="0095219B">
                  <w:r>
                    <w:t>EUTEAMO</w:t>
                  </w:r>
                </w:p>
                <w:p w:rsidR="0095219B" w:rsidRDefault="0095219B">
                  <w:r w:rsidRPr="0095219B">
                    <w:drawing>
                      <wp:inline distT="0" distB="0" distL="0" distR="0">
                        <wp:extent cx="1285875" cy="1297459"/>
                        <wp:effectExtent l="19050" t="0" r="9525" b="0"/>
                        <wp:docPr id="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297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219B" w:rsidRDefault="0095219B">
                  <w:r>
                    <w:t>DAVI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26" type="#_x0000_t202" style="position:absolute;margin-left:235.2pt;margin-top:169.1pt;width:8.25pt;height:7.15pt;z-index:251658240">
            <v:textbox>
              <w:txbxContent>
                <w:p w:rsidR="0095219B" w:rsidRDefault="0095219B"/>
              </w:txbxContent>
            </v:textbox>
          </v:shape>
        </w:pict>
      </w:r>
      <w:r w:rsidR="00AD3928" w:rsidRPr="00AD3928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28" w:rsidRDefault="00AD3928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AD3928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0F" w:rsidRDefault="00560C0F" w:rsidP="00A70DA5">
      <w:pPr>
        <w:spacing w:after="0" w:line="240" w:lineRule="auto"/>
      </w:pPr>
      <w:r>
        <w:separator/>
      </w:r>
    </w:p>
  </w:endnote>
  <w:endnote w:type="continuationSeparator" w:id="1">
    <w:p w:rsidR="00560C0F" w:rsidRDefault="00560C0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6B42C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B42C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6B42C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5219B" w:rsidRPr="0095219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6B42CA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0F" w:rsidRDefault="00560C0F" w:rsidP="00A70DA5">
      <w:pPr>
        <w:spacing w:after="0" w:line="240" w:lineRule="auto"/>
      </w:pPr>
      <w:r>
        <w:separator/>
      </w:r>
    </w:p>
  </w:footnote>
  <w:footnote w:type="continuationSeparator" w:id="1">
    <w:p w:rsidR="00560C0F" w:rsidRDefault="00560C0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094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0F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42CA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36E00"/>
    <w:rsid w:val="0095219B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3928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5</cp:revision>
  <cp:lastPrinted>2017-01-22T18:58:00Z</cp:lastPrinted>
  <dcterms:created xsi:type="dcterms:W3CDTF">2017-04-25T10:31:00Z</dcterms:created>
  <dcterms:modified xsi:type="dcterms:W3CDTF">2017-08-08T11:41:00Z</dcterms:modified>
</cp:coreProperties>
</file>